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C4" w:rsidRPr="009E07C4" w:rsidRDefault="009E07C4" w:rsidP="009E07C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07C4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9E07C4" w:rsidRPr="009E07C4" w:rsidRDefault="009E07C4" w:rsidP="009E07C4">
      <w:pPr>
        <w:pStyle w:val="1"/>
        <w:rPr>
          <w:b w:val="0"/>
          <w:sz w:val="24"/>
        </w:rPr>
      </w:pPr>
      <w:r w:rsidRPr="009E07C4">
        <w:rPr>
          <w:b w:val="0"/>
          <w:sz w:val="24"/>
        </w:rPr>
        <w:t xml:space="preserve">  АДМИНИСТРАЦИЯ АЛЕКСЕЕВСКОГО СЕЛЬСОВЕТА</w:t>
      </w:r>
    </w:p>
    <w:p w:rsidR="009E07C4" w:rsidRDefault="009E07C4" w:rsidP="009E07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07C4">
        <w:rPr>
          <w:rFonts w:ascii="Times New Roman" w:eastAsia="Times New Roman" w:hAnsi="Times New Roman" w:cs="Times New Roman"/>
          <w:sz w:val="24"/>
          <w:szCs w:val="24"/>
        </w:rPr>
        <w:t>КАСТОРЕНСКОГО РАЙОНА КУРСКОЙ ОБЛАСТИ</w:t>
      </w:r>
    </w:p>
    <w:p w:rsidR="009E07C4" w:rsidRPr="009E07C4" w:rsidRDefault="009E07C4" w:rsidP="009E07C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75AC" w:rsidRDefault="009E07C4" w:rsidP="003859F8">
      <w:pPr>
        <w:pStyle w:val="2"/>
        <w:rPr>
          <w:b w:val="0"/>
        </w:rPr>
      </w:pPr>
      <w:r w:rsidRPr="009E07C4">
        <w:rPr>
          <w:b w:val="0"/>
        </w:rPr>
        <w:t>ПОСТАНОВЛЕНИЕ</w:t>
      </w:r>
    </w:p>
    <w:p w:rsidR="003859F8" w:rsidRPr="003859F8" w:rsidRDefault="003859F8" w:rsidP="003859F8">
      <w:pPr>
        <w:spacing w:after="0"/>
      </w:pPr>
    </w:p>
    <w:p w:rsidR="009E07C4" w:rsidRPr="00BE0DF8" w:rsidRDefault="0089443B" w:rsidP="009E07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мая</w:t>
      </w:r>
      <w:r w:rsidR="005A6377">
        <w:rPr>
          <w:rFonts w:ascii="Times New Roman" w:hAnsi="Times New Roman" w:cs="Times New Roman"/>
          <w:sz w:val="24"/>
          <w:szCs w:val="24"/>
        </w:rPr>
        <w:t xml:space="preserve"> 2021</w:t>
      </w:r>
      <w:r w:rsidR="000A75AC">
        <w:rPr>
          <w:rFonts w:ascii="Times New Roman" w:hAnsi="Times New Roman" w:cs="Times New Roman"/>
          <w:sz w:val="24"/>
          <w:szCs w:val="24"/>
        </w:rPr>
        <w:t>г. №</w:t>
      </w:r>
      <w:r w:rsidR="007C0FB9">
        <w:rPr>
          <w:rFonts w:ascii="Times New Roman" w:hAnsi="Times New Roman" w:cs="Times New Roman"/>
          <w:sz w:val="24"/>
          <w:szCs w:val="24"/>
        </w:rPr>
        <w:t>68</w:t>
      </w:r>
    </w:p>
    <w:p w:rsidR="009E07C4" w:rsidRDefault="009E07C4" w:rsidP="009E07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лександровский</w:t>
      </w:r>
    </w:p>
    <w:p w:rsidR="009E07C4" w:rsidRDefault="009E07C4" w:rsidP="009E07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7C4" w:rsidRDefault="009E07C4" w:rsidP="009E07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9E07C4" w:rsidRDefault="009E07C4" w:rsidP="009E07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Алексеевского сельсовета</w:t>
      </w:r>
    </w:p>
    <w:p w:rsidR="009E07C4" w:rsidRDefault="009E07C4" w:rsidP="009E07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торенского района от </w:t>
      </w:r>
      <w:r w:rsidR="005A6377">
        <w:rPr>
          <w:rFonts w:ascii="Times New Roman" w:hAnsi="Times New Roman" w:cs="Times New Roman"/>
          <w:sz w:val="24"/>
          <w:szCs w:val="24"/>
        </w:rPr>
        <w:t>06.11.2020г. №80</w:t>
      </w:r>
    </w:p>
    <w:p w:rsidR="00127919" w:rsidRDefault="009E07C4" w:rsidP="009E0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919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</w:p>
    <w:p w:rsidR="008F51F5" w:rsidRDefault="00D92CEA" w:rsidP="009E07C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2CEA">
        <w:rPr>
          <w:rFonts w:ascii="Times New Roman" w:eastAsia="Times New Roman" w:hAnsi="Times New Roman" w:cs="Times New Roman"/>
          <w:sz w:val="24"/>
          <w:szCs w:val="24"/>
        </w:rPr>
        <w:t xml:space="preserve">«Социальная поддержка граждан </w:t>
      </w:r>
      <w:proofErr w:type="gramStart"/>
      <w:r w:rsidR="00127919" w:rsidRPr="00127919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="00127919" w:rsidRPr="00127919">
        <w:rPr>
          <w:rFonts w:ascii="Times New Roman" w:eastAsia="Times New Roman" w:hAnsi="Times New Roman" w:cs="Times New Roman"/>
          <w:bCs/>
          <w:sz w:val="24"/>
          <w:szCs w:val="24"/>
        </w:rPr>
        <w:t xml:space="preserve"> Алексеевском   </w:t>
      </w:r>
    </w:p>
    <w:p w:rsidR="009E07C4" w:rsidRPr="008F51F5" w:rsidRDefault="00127919" w:rsidP="009E07C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7919">
        <w:rPr>
          <w:rFonts w:ascii="Times New Roman" w:eastAsia="Times New Roman" w:hAnsi="Times New Roman" w:cs="Times New Roman"/>
          <w:bCs/>
          <w:sz w:val="24"/>
          <w:szCs w:val="24"/>
        </w:rPr>
        <w:t>се</w:t>
      </w:r>
      <w:r w:rsidR="00D92CEA">
        <w:rPr>
          <w:rFonts w:ascii="Times New Roman" w:eastAsia="Times New Roman" w:hAnsi="Times New Roman" w:cs="Times New Roman"/>
          <w:bCs/>
          <w:sz w:val="24"/>
          <w:szCs w:val="24"/>
        </w:rPr>
        <w:t>льсовете</w:t>
      </w:r>
      <w:proofErr w:type="gramEnd"/>
      <w:r w:rsidR="00D92CEA">
        <w:rPr>
          <w:rFonts w:ascii="Times New Roman" w:eastAsia="Times New Roman" w:hAnsi="Times New Roman" w:cs="Times New Roman"/>
          <w:bCs/>
          <w:sz w:val="24"/>
          <w:szCs w:val="24"/>
        </w:rPr>
        <w:t xml:space="preserve">  Касторенского </w:t>
      </w:r>
      <w:r w:rsidRPr="00127919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йона Курской </w:t>
      </w:r>
      <w:r w:rsidR="00D92C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27919">
        <w:rPr>
          <w:rFonts w:ascii="Times New Roman" w:eastAsia="Times New Roman" w:hAnsi="Times New Roman" w:cs="Times New Roman"/>
          <w:bCs/>
          <w:sz w:val="24"/>
          <w:szCs w:val="24"/>
        </w:rPr>
        <w:t>област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07C4" w:rsidRDefault="009E07C4" w:rsidP="009E0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7919" w:rsidRPr="009E07C4" w:rsidRDefault="00127919" w:rsidP="009E0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0F0B" w:rsidRDefault="009E07C4" w:rsidP="00F04BA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7C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E07C4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атьей 179 Бюджетного кодекса Российской Федерации, Федеральным Законом от 6 октября 2003 года № 131 – ФЗ «Об общих принципах организации местного самоуправления в Российской Федерации»</w:t>
      </w:r>
      <w:r w:rsidR="00EA09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E07C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 муниципального образования «Алексеевский сельсовет» Касторенского района Курской области, Администрация Алексеевского сельсовета Касторенского района ПОСТАНОВЛЯЕТ:</w:t>
      </w:r>
      <w:r w:rsidRPr="009E07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 </w:t>
      </w:r>
    </w:p>
    <w:p w:rsidR="009E07C4" w:rsidRPr="00B64FC7" w:rsidRDefault="009E07C4" w:rsidP="0083791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BA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127919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EA09D5" w:rsidRPr="00127919">
        <w:rPr>
          <w:rFonts w:ascii="Times New Roman" w:hAnsi="Times New Roman" w:cs="Times New Roman"/>
          <w:sz w:val="24"/>
          <w:szCs w:val="24"/>
        </w:rPr>
        <w:t xml:space="preserve">изменения, которые вносятся в </w:t>
      </w:r>
      <w:r w:rsidR="00FC2098" w:rsidRPr="00127919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="00EA09D5" w:rsidRPr="00127919">
        <w:rPr>
          <w:rFonts w:ascii="Times New Roman" w:hAnsi="Times New Roman" w:cs="Times New Roman"/>
          <w:sz w:val="24"/>
          <w:szCs w:val="24"/>
        </w:rPr>
        <w:t xml:space="preserve"> </w:t>
      </w:r>
      <w:r w:rsidR="00127919" w:rsidRPr="0012791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D92CEA">
        <w:rPr>
          <w:rFonts w:ascii="Times New Roman" w:eastAsia="Times New Roman" w:hAnsi="Times New Roman" w:cs="Times New Roman"/>
          <w:bCs/>
          <w:sz w:val="24"/>
          <w:szCs w:val="24"/>
        </w:rPr>
        <w:t>Социальная поддержка</w:t>
      </w:r>
      <w:r w:rsidR="00127919" w:rsidRPr="00127919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ждан </w:t>
      </w:r>
      <w:r w:rsidR="00160F0B" w:rsidRPr="001279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60F0B" w:rsidRPr="00F04BA1">
        <w:rPr>
          <w:rFonts w:ascii="Times New Roman" w:eastAsia="Times New Roman" w:hAnsi="Times New Roman" w:cs="Times New Roman"/>
          <w:sz w:val="24"/>
          <w:szCs w:val="24"/>
        </w:rPr>
        <w:t xml:space="preserve"> Алексеевском сельсовете Касторенского района Курс</w:t>
      </w:r>
      <w:r w:rsidR="00127919">
        <w:rPr>
          <w:rFonts w:ascii="Times New Roman" w:eastAsia="Times New Roman" w:hAnsi="Times New Roman" w:cs="Times New Roman"/>
          <w:sz w:val="24"/>
          <w:szCs w:val="24"/>
        </w:rPr>
        <w:t>кой области</w:t>
      </w:r>
      <w:r w:rsidR="00D92CE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A6377">
        <w:rPr>
          <w:rFonts w:ascii="Times New Roman" w:eastAsia="Times New Roman" w:hAnsi="Times New Roman" w:cs="Times New Roman"/>
          <w:sz w:val="24"/>
          <w:szCs w:val="24"/>
        </w:rPr>
        <w:t xml:space="preserve"> на 2021 – 2023</w:t>
      </w:r>
      <w:r w:rsidR="00127919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160F0B" w:rsidRPr="00F04BA1">
        <w:rPr>
          <w:rFonts w:ascii="Times New Roman" w:hAnsi="Times New Roman" w:cs="Times New Roman"/>
          <w:sz w:val="24"/>
          <w:szCs w:val="24"/>
        </w:rPr>
        <w:t xml:space="preserve">, </w:t>
      </w:r>
      <w:r w:rsidR="00FC2098" w:rsidRPr="00F04BA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утвержденную постановлением </w:t>
      </w:r>
      <w:r w:rsidRPr="00F04BA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FC2098" w:rsidRPr="00F04BA1">
        <w:rPr>
          <w:rFonts w:ascii="Times New Roman" w:hAnsi="Times New Roman" w:cs="Times New Roman"/>
          <w:sz w:val="24"/>
          <w:szCs w:val="24"/>
        </w:rPr>
        <w:t>Администрации Алексеевского сельс</w:t>
      </w:r>
      <w:r w:rsidR="008A2E44" w:rsidRPr="00F04BA1">
        <w:rPr>
          <w:rFonts w:ascii="Times New Roman" w:hAnsi="Times New Roman" w:cs="Times New Roman"/>
          <w:sz w:val="24"/>
          <w:szCs w:val="24"/>
        </w:rPr>
        <w:t xml:space="preserve">овета Касторенского </w:t>
      </w:r>
      <w:r w:rsidR="005A6377">
        <w:rPr>
          <w:rFonts w:ascii="Times New Roman" w:hAnsi="Times New Roman" w:cs="Times New Roman"/>
          <w:sz w:val="24"/>
          <w:szCs w:val="24"/>
        </w:rPr>
        <w:t>района от 06.11.2020</w:t>
      </w:r>
      <w:r w:rsidR="00160F0B" w:rsidRPr="00F04BA1">
        <w:rPr>
          <w:rFonts w:ascii="Times New Roman" w:hAnsi="Times New Roman" w:cs="Times New Roman"/>
          <w:sz w:val="24"/>
          <w:szCs w:val="24"/>
        </w:rPr>
        <w:t xml:space="preserve">г. </w:t>
      </w:r>
      <w:r w:rsidR="00127919">
        <w:rPr>
          <w:rFonts w:ascii="Times New Roman" w:hAnsi="Times New Roman" w:cs="Times New Roman"/>
          <w:sz w:val="24"/>
          <w:szCs w:val="24"/>
        </w:rPr>
        <w:t>№</w:t>
      </w:r>
      <w:r w:rsidR="005A6377">
        <w:rPr>
          <w:rFonts w:ascii="Times New Roman" w:hAnsi="Times New Roman" w:cs="Times New Roman"/>
          <w:sz w:val="24"/>
          <w:szCs w:val="24"/>
        </w:rPr>
        <w:t>80</w:t>
      </w:r>
      <w:r w:rsidR="00FC2098" w:rsidRPr="00F04BA1">
        <w:rPr>
          <w:rFonts w:ascii="Times New Roman" w:hAnsi="Times New Roman" w:cs="Times New Roman"/>
          <w:sz w:val="24"/>
          <w:szCs w:val="24"/>
        </w:rPr>
        <w:t xml:space="preserve"> «</w:t>
      </w:r>
      <w:r w:rsidR="00F04BA1" w:rsidRPr="00F04BA1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муниципальной программы</w:t>
      </w:r>
      <w:r w:rsidR="00F04BA1" w:rsidRPr="00F04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4BA1" w:rsidRPr="00F04B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92CEA" w:rsidRPr="00D92CEA">
        <w:rPr>
          <w:rFonts w:ascii="Times New Roman" w:eastAsia="Times New Roman" w:hAnsi="Times New Roman" w:cs="Times New Roman"/>
          <w:sz w:val="24"/>
          <w:szCs w:val="24"/>
        </w:rPr>
        <w:t xml:space="preserve">«Социальная поддержка граждан </w:t>
      </w:r>
      <w:r w:rsidR="00127919" w:rsidRPr="00127919">
        <w:rPr>
          <w:rFonts w:ascii="Times New Roman" w:eastAsia="Times New Roman" w:hAnsi="Times New Roman" w:cs="Times New Roman"/>
          <w:bCs/>
          <w:sz w:val="24"/>
          <w:szCs w:val="24"/>
        </w:rPr>
        <w:t>в Алексеевском   сельсовете  Касторенског</w:t>
      </w:r>
      <w:r w:rsidR="00127919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127919" w:rsidRPr="00127919">
        <w:rPr>
          <w:rFonts w:ascii="Times New Roman" w:eastAsia="Times New Roman" w:hAnsi="Times New Roman" w:cs="Times New Roman"/>
          <w:bCs/>
          <w:sz w:val="24"/>
          <w:szCs w:val="24"/>
        </w:rPr>
        <w:t>района Курской области»</w:t>
      </w:r>
      <w:r w:rsidR="00B64FC7" w:rsidRPr="00B6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B64FC7">
        <w:rPr>
          <w:rFonts w:ascii="Times New Roman" w:eastAsia="Times New Roman" w:hAnsi="Times New Roman" w:cs="Times New Roman"/>
          <w:bCs/>
          <w:sz w:val="24"/>
          <w:szCs w:val="24"/>
        </w:rPr>
        <w:t xml:space="preserve">с изменениями, внесенными </w:t>
      </w:r>
      <w:r w:rsidR="0083791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дакции </w:t>
      </w:r>
      <w:r w:rsidR="00B64FC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ями </w:t>
      </w:r>
      <w:r w:rsidR="00837919">
        <w:rPr>
          <w:rFonts w:ascii="Times New Roman" w:hAnsi="Times New Roman" w:cs="Times New Roman"/>
          <w:sz w:val="24"/>
          <w:szCs w:val="24"/>
        </w:rPr>
        <w:t>от 26.02.2021 г. №37</w:t>
      </w:r>
      <w:r w:rsidR="00B64FC7">
        <w:rPr>
          <w:rFonts w:ascii="Times New Roman" w:eastAsia="Times New Roman" w:hAnsi="Times New Roman" w:cs="Times New Roman"/>
          <w:bCs/>
          <w:sz w:val="24"/>
          <w:szCs w:val="24"/>
        </w:rPr>
        <w:t xml:space="preserve">, от </w:t>
      </w:r>
      <w:r w:rsidR="00A4689A">
        <w:rPr>
          <w:rFonts w:ascii="Times New Roman" w:hAnsi="Times New Roman" w:cs="Times New Roman"/>
          <w:sz w:val="24"/>
          <w:szCs w:val="24"/>
        </w:rPr>
        <w:t>23.03.</w:t>
      </w:r>
      <w:r w:rsidR="00B64FC7">
        <w:rPr>
          <w:rFonts w:ascii="Times New Roman" w:hAnsi="Times New Roman" w:cs="Times New Roman"/>
          <w:sz w:val="24"/>
          <w:szCs w:val="24"/>
        </w:rPr>
        <w:t>2021г. №45)</w:t>
      </w:r>
      <w:r w:rsidR="005A637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9E07C4" w:rsidRPr="009E07C4" w:rsidRDefault="009E07C4" w:rsidP="00FC209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7C4">
        <w:rPr>
          <w:rFonts w:ascii="Times New Roman" w:eastAsia="Times New Roman" w:hAnsi="Times New Roman" w:cs="Times New Roman"/>
          <w:sz w:val="24"/>
          <w:szCs w:val="24"/>
        </w:rPr>
        <w:t>2. Настоящее постановле</w:t>
      </w:r>
      <w:r>
        <w:rPr>
          <w:rFonts w:ascii="Times New Roman" w:hAnsi="Times New Roman" w:cs="Times New Roman"/>
          <w:sz w:val="24"/>
          <w:szCs w:val="24"/>
        </w:rPr>
        <w:t>ние вступает в силу со дня его подписания.</w:t>
      </w:r>
    </w:p>
    <w:p w:rsidR="009E07C4" w:rsidRDefault="009E07C4" w:rsidP="00FC209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7C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9E07C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E07C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800D7" w:rsidRPr="009E07C4" w:rsidRDefault="00B800D7" w:rsidP="00EA09D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E07" w:rsidRDefault="009E07C4" w:rsidP="00B800D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07C4">
        <w:rPr>
          <w:rFonts w:ascii="Times New Roman" w:eastAsia="Times New Roman" w:hAnsi="Times New Roman" w:cs="Times New Roman"/>
          <w:sz w:val="24"/>
          <w:szCs w:val="24"/>
        </w:rPr>
        <w:t>Глава Алексеевского  сельсовета</w:t>
      </w:r>
    </w:p>
    <w:p w:rsidR="009E07C4" w:rsidRPr="009E07C4" w:rsidRDefault="00823E07" w:rsidP="00B800D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сторенского района                </w:t>
      </w:r>
      <w:r w:rsidR="009E07C4" w:rsidRPr="009E07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В.А.Пивовар</w:t>
      </w:r>
    </w:p>
    <w:p w:rsidR="00F45616" w:rsidRPr="001F7BD3" w:rsidRDefault="00F45616" w:rsidP="00F45616">
      <w:pPr>
        <w:pStyle w:val="a4"/>
        <w:jc w:val="both"/>
        <w:rPr>
          <w:rFonts w:ascii="Arial" w:hAnsi="Arial" w:cs="Arial"/>
          <w:sz w:val="28"/>
          <w:szCs w:val="28"/>
        </w:rPr>
      </w:pPr>
    </w:p>
    <w:p w:rsidR="00F45616" w:rsidRDefault="00F45616" w:rsidP="00F45616">
      <w:pPr>
        <w:pStyle w:val="a4"/>
        <w:ind w:left="4678"/>
        <w:jc w:val="both"/>
        <w:rPr>
          <w:rFonts w:ascii="Arial" w:hAnsi="Arial" w:cs="Arial"/>
          <w:sz w:val="24"/>
          <w:szCs w:val="24"/>
        </w:rPr>
      </w:pPr>
    </w:p>
    <w:p w:rsidR="00F45616" w:rsidRDefault="00F45616" w:rsidP="00F45616">
      <w:pPr>
        <w:pStyle w:val="a4"/>
        <w:ind w:left="4678"/>
        <w:jc w:val="both"/>
        <w:rPr>
          <w:rFonts w:ascii="Arial" w:hAnsi="Arial" w:cs="Arial"/>
          <w:sz w:val="24"/>
          <w:szCs w:val="24"/>
        </w:rPr>
      </w:pPr>
    </w:p>
    <w:p w:rsidR="00F04BA1" w:rsidRDefault="00F04BA1" w:rsidP="003059C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F55DC" w:rsidRDefault="008F55DC" w:rsidP="003059C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54901" w:rsidRDefault="00954901" w:rsidP="003059C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92CEA" w:rsidRDefault="00D92CEA" w:rsidP="003059C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92CEA" w:rsidRDefault="00D92CEA" w:rsidP="003059C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92CEA" w:rsidRDefault="00D92CEA" w:rsidP="003059C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92CEA" w:rsidRDefault="00D92CEA" w:rsidP="003059C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92CEA" w:rsidRDefault="00D92CEA" w:rsidP="003059C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FC2098" w:rsidRDefault="00FC2098" w:rsidP="00823E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F45616" w:rsidRPr="00FC2098" w:rsidRDefault="00F45616" w:rsidP="00FC2098">
      <w:pPr>
        <w:pStyle w:val="a4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FC2098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F45616" w:rsidRPr="00FC2098" w:rsidRDefault="00F45616" w:rsidP="00FC2098">
      <w:pPr>
        <w:pStyle w:val="a4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FC209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45616" w:rsidRPr="00FC2098" w:rsidRDefault="00B800D7" w:rsidP="00FC2098">
      <w:pPr>
        <w:pStyle w:val="a4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FC2098">
        <w:rPr>
          <w:rFonts w:ascii="Times New Roman" w:hAnsi="Times New Roman" w:cs="Times New Roman"/>
          <w:sz w:val="24"/>
          <w:szCs w:val="24"/>
        </w:rPr>
        <w:t>Алексеевского</w:t>
      </w:r>
      <w:r w:rsidR="00F45616" w:rsidRPr="00FC209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F45616" w:rsidRPr="00FC2098" w:rsidRDefault="00B800D7" w:rsidP="00FC2098">
      <w:pPr>
        <w:pStyle w:val="a4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FC2098">
        <w:rPr>
          <w:rFonts w:ascii="Times New Roman" w:hAnsi="Times New Roman" w:cs="Times New Roman"/>
          <w:sz w:val="24"/>
          <w:szCs w:val="24"/>
        </w:rPr>
        <w:t>Касторен</w:t>
      </w:r>
      <w:r w:rsidR="00F45616" w:rsidRPr="00FC2098">
        <w:rPr>
          <w:rFonts w:ascii="Times New Roman" w:hAnsi="Times New Roman" w:cs="Times New Roman"/>
          <w:sz w:val="24"/>
          <w:szCs w:val="24"/>
        </w:rPr>
        <w:t>ского района</w:t>
      </w:r>
    </w:p>
    <w:p w:rsidR="00F45616" w:rsidRPr="00FC2098" w:rsidRDefault="00F45616" w:rsidP="00FC2098">
      <w:pPr>
        <w:pStyle w:val="a4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FC2098">
        <w:rPr>
          <w:rFonts w:ascii="Times New Roman" w:hAnsi="Times New Roman" w:cs="Times New Roman"/>
          <w:sz w:val="24"/>
          <w:szCs w:val="24"/>
        </w:rPr>
        <w:t xml:space="preserve">от </w:t>
      </w:r>
      <w:r w:rsidR="001E5436">
        <w:rPr>
          <w:rFonts w:ascii="Times New Roman" w:hAnsi="Times New Roman" w:cs="Times New Roman"/>
          <w:sz w:val="24"/>
          <w:szCs w:val="24"/>
        </w:rPr>
        <w:t>21.05</w:t>
      </w:r>
      <w:r w:rsidR="005A6377">
        <w:rPr>
          <w:rFonts w:ascii="Times New Roman" w:hAnsi="Times New Roman" w:cs="Times New Roman"/>
          <w:sz w:val="24"/>
          <w:szCs w:val="24"/>
        </w:rPr>
        <w:t>.2021</w:t>
      </w:r>
      <w:r w:rsidRPr="00FC2098">
        <w:rPr>
          <w:rFonts w:ascii="Times New Roman" w:hAnsi="Times New Roman" w:cs="Times New Roman"/>
          <w:sz w:val="24"/>
          <w:szCs w:val="24"/>
        </w:rPr>
        <w:t xml:space="preserve"> г. №</w:t>
      </w:r>
      <w:r w:rsidR="007C0FB9">
        <w:rPr>
          <w:rFonts w:ascii="Times New Roman" w:hAnsi="Times New Roman" w:cs="Times New Roman"/>
          <w:sz w:val="24"/>
          <w:szCs w:val="24"/>
        </w:rPr>
        <w:t>68</w:t>
      </w:r>
    </w:p>
    <w:p w:rsidR="00F45616" w:rsidRDefault="00F45616" w:rsidP="00F45616">
      <w:pPr>
        <w:pStyle w:val="a4"/>
        <w:ind w:firstLine="142"/>
        <w:jc w:val="both"/>
        <w:rPr>
          <w:rFonts w:ascii="Arial" w:hAnsi="Arial" w:cs="Arial"/>
          <w:sz w:val="28"/>
          <w:szCs w:val="28"/>
        </w:rPr>
      </w:pPr>
    </w:p>
    <w:p w:rsidR="00F45616" w:rsidRPr="00FC2098" w:rsidRDefault="00F45616" w:rsidP="00F4561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98">
        <w:rPr>
          <w:rFonts w:ascii="Times New Roman" w:hAnsi="Times New Roman" w:cs="Times New Roman"/>
          <w:b/>
          <w:sz w:val="24"/>
          <w:szCs w:val="24"/>
        </w:rPr>
        <w:t>И</w:t>
      </w:r>
      <w:r w:rsidR="00FC2098" w:rsidRPr="00FC2098">
        <w:rPr>
          <w:rFonts w:ascii="Times New Roman" w:hAnsi="Times New Roman" w:cs="Times New Roman"/>
          <w:b/>
          <w:sz w:val="24"/>
          <w:szCs w:val="24"/>
        </w:rPr>
        <w:t>зменения</w:t>
      </w:r>
      <w:r w:rsidRPr="00FC2098">
        <w:rPr>
          <w:rFonts w:ascii="Times New Roman" w:hAnsi="Times New Roman" w:cs="Times New Roman"/>
          <w:b/>
          <w:sz w:val="24"/>
          <w:szCs w:val="24"/>
        </w:rPr>
        <w:t>,</w:t>
      </w:r>
    </w:p>
    <w:p w:rsidR="00D92CEA" w:rsidRDefault="00F45616" w:rsidP="00F04BA1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C2098">
        <w:rPr>
          <w:rFonts w:ascii="Times New Roman" w:hAnsi="Times New Roman" w:cs="Times New Roman"/>
          <w:b/>
          <w:sz w:val="24"/>
          <w:szCs w:val="24"/>
        </w:rPr>
        <w:t xml:space="preserve">которые вносятся в муниципальную программу </w:t>
      </w:r>
      <w:r w:rsidR="00D92CEA" w:rsidRPr="00D92C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Социальная поддержка граждан </w:t>
      </w:r>
      <w:r w:rsidR="00D92CEA" w:rsidRPr="00D92CEA">
        <w:rPr>
          <w:rFonts w:ascii="Times New Roman" w:eastAsia="Times New Roman" w:hAnsi="Times New Roman" w:cs="Times New Roman"/>
          <w:b/>
          <w:sz w:val="24"/>
          <w:szCs w:val="24"/>
        </w:rPr>
        <w:t xml:space="preserve">в Алексеевском сельсовете Касторенского района Курской области» </w:t>
      </w:r>
      <w:proofErr w:type="gramEnd"/>
    </w:p>
    <w:p w:rsidR="00A15A2C" w:rsidRPr="00D92CEA" w:rsidRDefault="005A6377" w:rsidP="00F04BA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1 – 2023</w:t>
      </w:r>
      <w:r w:rsidR="00D92CEA" w:rsidRPr="00D92CE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</w:p>
    <w:p w:rsidR="00127919" w:rsidRPr="00A15A2C" w:rsidRDefault="00127919" w:rsidP="00F04BA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616" w:rsidRDefault="00127919" w:rsidP="00127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616" w:rsidRPr="00A15A2C">
        <w:rPr>
          <w:rFonts w:ascii="Times New Roman" w:hAnsi="Times New Roman" w:cs="Times New Roman"/>
          <w:sz w:val="24"/>
          <w:szCs w:val="24"/>
        </w:rPr>
        <w:t xml:space="preserve">1. </w:t>
      </w:r>
      <w:r w:rsidR="00F45616" w:rsidRPr="00127919"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="00D92CEA" w:rsidRPr="0012791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D92CEA">
        <w:rPr>
          <w:rFonts w:ascii="Times New Roman" w:eastAsia="Times New Roman" w:hAnsi="Times New Roman" w:cs="Times New Roman"/>
          <w:bCs/>
          <w:sz w:val="24"/>
          <w:szCs w:val="24"/>
        </w:rPr>
        <w:t>Социальная поддержка</w:t>
      </w:r>
      <w:r w:rsidR="00D92CEA" w:rsidRPr="00127919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ждан </w:t>
      </w:r>
      <w:r w:rsidR="00D92CEA" w:rsidRPr="001279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92CEA" w:rsidRPr="00F04BA1">
        <w:rPr>
          <w:rFonts w:ascii="Times New Roman" w:eastAsia="Times New Roman" w:hAnsi="Times New Roman" w:cs="Times New Roman"/>
          <w:sz w:val="24"/>
          <w:szCs w:val="24"/>
        </w:rPr>
        <w:t xml:space="preserve"> Алексеевском сельсовете Касторенского района Курс</w:t>
      </w:r>
      <w:r w:rsidR="00D92CEA">
        <w:rPr>
          <w:rFonts w:ascii="Times New Roman" w:eastAsia="Times New Roman" w:hAnsi="Times New Roman" w:cs="Times New Roman"/>
          <w:sz w:val="24"/>
          <w:szCs w:val="24"/>
        </w:rPr>
        <w:t xml:space="preserve">кой области» </w:t>
      </w:r>
      <w:r w:rsidRPr="0012791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5A6377">
        <w:rPr>
          <w:rFonts w:ascii="Times New Roman" w:eastAsia="Times New Roman" w:hAnsi="Times New Roman" w:cs="Times New Roman"/>
          <w:sz w:val="24"/>
          <w:szCs w:val="24"/>
        </w:rPr>
        <w:t>2021-2023</w:t>
      </w:r>
      <w:r w:rsidRPr="0012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919">
        <w:rPr>
          <w:rFonts w:ascii="Times New Roman" w:eastAsia="Times New Roman" w:hAnsi="Times New Roman" w:cs="Times New Roman"/>
          <w:bCs/>
          <w:sz w:val="24"/>
          <w:szCs w:val="24"/>
        </w:rPr>
        <w:t>го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C62">
        <w:rPr>
          <w:rFonts w:ascii="Times New Roman" w:hAnsi="Times New Roman" w:cs="Times New Roman"/>
          <w:sz w:val="24"/>
          <w:szCs w:val="24"/>
        </w:rPr>
        <w:t xml:space="preserve">в </w:t>
      </w:r>
      <w:r w:rsidR="00C7311D" w:rsidRPr="00A15A2C">
        <w:rPr>
          <w:rFonts w:ascii="Times New Roman" w:hAnsi="Times New Roman" w:cs="Times New Roman"/>
          <w:sz w:val="24"/>
          <w:szCs w:val="24"/>
        </w:rPr>
        <w:t>строк</w:t>
      </w:r>
      <w:r w:rsidR="00473C62">
        <w:rPr>
          <w:rFonts w:ascii="Times New Roman" w:hAnsi="Times New Roman" w:cs="Times New Roman"/>
          <w:sz w:val="24"/>
          <w:szCs w:val="24"/>
        </w:rPr>
        <w:t>е</w:t>
      </w:r>
      <w:r w:rsidR="00C7311D" w:rsidRPr="00A15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616" w:rsidRPr="00A15A2C">
        <w:rPr>
          <w:rFonts w:ascii="Times New Roman" w:hAnsi="Times New Roman" w:cs="Times New Roman"/>
          <w:sz w:val="24"/>
          <w:szCs w:val="24"/>
        </w:rPr>
        <w:t>«</w:t>
      </w:r>
      <w:r w:rsidR="00D92CEA">
        <w:rPr>
          <w:rFonts w:ascii="Times New Roman" w:hAnsi="Times New Roman" w:cs="Times New Roman"/>
          <w:sz w:val="24"/>
          <w:szCs w:val="24"/>
        </w:rPr>
        <w:t>Объем и источники финансирования П</w:t>
      </w:r>
      <w:r w:rsidR="00F45616" w:rsidRPr="00A15A2C">
        <w:rPr>
          <w:rFonts w:ascii="Times New Roman" w:hAnsi="Times New Roman" w:cs="Times New Roman"/>
          <w:sz w:val="24"/>
          <w:szCs w:val="24"/>
        </w:rPr>
        <w:t>рограммы</w:t>
      </w:r>
      <w:r w:rsidR="00C7311D" w:rsidRPr="00A15A2C">
        <w:rPr>
          <w:rFonts w:ascii="Times New Roman" w:hAnsi="Times New Roman" w:cs="Times New Roman"/>
          <w:sz w:val="24"/>
          <w:szCs w:val="24"/>
        </w:rPr>
        <w:t>»</w:t>
      </w:r>
      <w:r w:rsidR="00F45616" w:rsidRPr="00A15A2C">
        <w:rPr>
          <w:rFonts w:ascii="Times New Roman" w:hAnsi="Times New Roman" w:cs="Times New Roman"/>
          <w:sz w:val="24"/>
          <w:szCs w:val="24"/>
        </w:rPr>
        <w:t xml:space="preserve"> </w:t>
      </w:r>
      <w:r w:rsidR="00473C62" w:rsidRPr="00090E4E">
        <w:rPr>
          <w:rFonts w:ascii="Times New Roman" w:hAnsi="Times New Roman" w:cs="Times New Roman"/>
          <w:sz w:val="24"/>
          <w:szCs w:val="24"/>
        </w:rPr>
        <w:t xml:space="preserve">числа и слова </w:t>
      </w:r>
      <w:r w:rsidR="00D92CEA">
        <w:rPr>
          <w:rFonts w:ascii="Times New Roman" w:hAnsi="Times New Roman" w:cs="Times New Roman"/>
          <w:sz w:val="24"/>
          <w:szCs w:val="24"/>
        </w:rPr>
        <w:t>«</w:t>
      </w:r>
      <w:r w:rsidR="00D92CEA" w:rsidRPr="007B2218">
        <w:rPr>
          <w:rFonts w:ascii="Times New Roman" w:eastAsia="Times New Roman" w:hAnsi="Times New Roman" w:cs="Times New Roman"/>
          <w:sz w:val="24"/>
          <w:szCs w:val="24"/>
        </w:rPr>
        <w:t>всего –</w:t>
      </w:r>
      <w:r w:rsidR="00D92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436">
        <w:rPr>
          <w:rFonts w:ascii="Times New Roman" w:eastAsia="Times New Roman" w:hAnsi="Times New Roman" w:cs="Times New Roman"/>
          <w:sz w:val="24"/>
          <w:szCs w:val="24"/>
        </w:rPr>
        <w:t>3</w:t>
      </w:r>
      <w:r w:rsidR="00D92CEA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="005321C0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D92CEA" w:rsidRPr="007B2218">
        <w:rPr>
          <w:rFonts w:ascii="Times New Roman" w:eastAsia="Times New Roman" w:hAnsi="Times New Roman" w:cs="Times New Roman"/>
          <w:sz w:val="24"/>
          <w:szCs w:val="24"/>
        </w:rPr>
        <w:t>    ру</w:t>
      </w:r>
      <w:r w:rsidR="00D92CEA">
        <w:rPr>
          <w:rFonts w:ascii="Times New Roman" w:eastAsia="Times New Roman" w:hAnsi="Times New Roman" w:cs="Times New Roman"/>
          <w:sz w:val="24"/>
          <w:szCs w:val="24"/>
        </w:rPr>
        <w:t>блей</w:t>
      </w:r>
      <w:r w:rsidR="005321C0">
        <w:rPr>
          <w:rFonts w:ascii="Times New Roman" w:hAnsi="Times New Roman" w:cs="Times New Roman"/>
          <w:sz w:val="24"/>
          <w:szCs w:val="24"/>
        </w:rPr>
        <w:t xml:space="preserve">» заменить на «всего – </w:t>
      </w:r>
      <w:r w:rsidR="001E5436">
        <w:rPr>
          <w:rFonts w:ascii="Times New Roman" w:hAnsi="Times New Roman" w:cs="Times New Roman"/>
          <w:sz w:val="24"/>
          <w:szCs w:val="24"/>
        </w:rPr>
        <w:t>7</w:t>
      </w:r>
      <w:r w:rsidR="004A1F51">
        <w:rPr>
          <w:rFonts w:ascii="Times New Roman" w:hAnsi="Times New Roman" w:cs="Times New Roman"/>
          <w:sz w:val="24"/>
          <w:szCs w:val="24"/>
        </w:rPr>
        <w:t>3</w:t>
      </w:r>
      <w:r w:rsidR="00D92CEA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="00D92CE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92CEA">
        <w:rPr>
          <w:rFonts w:ascii="Times New Roman" w:hAnsi="Times New Roman" w:cs="Times New Roman"/>
          <w:sz w:val="24"/>
          <w:szCs w:val="24"/>
        </w:rPr>
        <w:t xml:space="preserve">ублей», </w:t>
      </w:r>
      <w:r w:rsidR="00D92CEA" w:rsidRPr="00090E4E">
        <w:rPr>
          <w:rFonts w:ascii="Times New Roman" w:hAnsi="Times New Roman" w:cs="Times New Roman"/>
          <w:sz w:val="24"/>
          <w:szCs w:val="24"/>
        </w:rPr>
        <w:t xml:space="preserve">числа и слова </w:t>
      </w:r>
      <w:r w:rsidR="00473C62" w:rsidRPr="00090E4E">
        <w:rPr>
          <w:rFonts w:ascii="Times New Roman" w:hAnsi="Times New Roman" w:cs="Times New Roman"/>
          <w:sz w:val="24"/>
          <w:szCs w:val="24"/>
        </w:rPr>
        <w:t>«</w:t>
      </w:r>
      <w:r w:rsidR="005A6377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D92CEA" w:rsidRPr="007B2218">
        <w:rPr>
          <w:rFonts w:ascii="Times New Roman" w:eastAsia="Times New Roman" w:hAnsi="Times New Roman" w:cs="Times New Roman"/>
          <w:sz w:val="24"/>
          <w:szCs w:val="24"/>
        </w:rPr>
        <w:t xml:space="preserve"> год –</w:t>
      </w:r>
      <w:r w:rsidR="001E54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21C0">
        <w:rPr>
          <w:rFonts w:ascii="Times New Roman" w:eastAsia="Times New Roman" w:hAnsi="Times New Roman" w:cs="Times New Roman"/>
          <w:sz w:val="24"/>
          <w:szCs w:val="24"/>
        </w:rPr>
        <w:t>,0 тыс.</w:t>
      </w:r>
      <w:r w:rsidR="00D92CEA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5A6377">
        <w:rPr>
          <w:rFonts w:ascii="Times New Roman" w:hAnsi="Times New Roman" w:cs="Times New Roman"/>
          <w:sz w:val="24"/>
          <w:szCs w:val="24"/>
        </w:rPr>
        <w:t>» заменить на «2021</w:t>
      </w:r>
      <w:r w:rsidR="00473C62" w:rsidRPr="00090E4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E5436">
        <w:rPr>
          <w:rFonts w:ascii="Times New Roman" w:hAnsi="Times New Roman" w:cs="Times New Roman"/>
          <w:sz w:val="24"/>
          <w:szCs w:val="24"/>
        </w:rPr>
        <w:t>7</w:t>
      </w:r>
      <w:r w:rsidR="004A1F51">
        <w:rPr>
          <w:rFonts w:ascii="Times New Roman" w:hAnsi="Times New Roman" w:cs="Times New Roman"/>
          <w:sz w:val="24"/>
          <w:szCs w:val="24"/>
        </w:rPr>
        <w:t>1</w:t>
      </w:r>
      <w:r w:rsidR="00D92CEA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473C62" w:rsidRPr="00090E4E">
        <w:rPr>
          <w:rFonts w:ascii="Times New Roman" w:hAnsi="Times New Roman" w:cs="Times New Roman"/>
          <w:sz w:val="24"/>
          <w:szCs w:val="24"/>
        </w:rPr>
        <w:t xml:space="preserve"> рублей»</w:t>
      </w:r>
      <w:r w:rsidR="00473C62">
        <w:rPr>
          <w:rFonts w:ascii="Times New Roman" w:hAnsi="Times New Roman" w:cs="Times New Roman"/>
          <w:sz w:val="24"/>
          <w:szCs w:val="24"/>
        </w:rPr>
        <w:t>.</w:t>
      </w:r>
    </w:p>
    <w:p w:rsidR="00127919" w:rsidRDefault="00127919" w:rsidP="0012791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В </w:t>
      </w:r>
      <w:r w:rsidRPr="00127919">
        <w:rPr>
          <w:rFonts w:ascii="Times New Roman" w:hAnsi="Times New Roman"/>
          <w:sz w:val="24"/>
          <w:szCs w:val="24"/>
        </w:rPr>
        <w:t xml:space="preserve">разделе </w:t>
      </w:r>
      <w:r w:rsidR="00D92CEA">
        <w:rPr>
          <w:rFonts w:ascii="Times New Roman" w:hAnsi="Times New Roman"/>
          <w:bCs/>
          <w:sz w:val="24"/>
          <w:szCs w:val="24"/>
        </w:rPr>
        <w:t>6</w:t>
      </w:r>
      <w:r w:rsidRPr="00127919">
        <w:rPr>
          <w:rFonts w:ascii="Times New Roman" w:hAnsi="Times New Roman"/>
          <w:bCs/>
          <w:sz w:val="24"/>
          <w:szCs w:val="24"/>
        </w:rPr>
        <w:t>.</w:t>
      </w:r>
      <w:r w:rsidRPr="00127919">
        <w:t xml:space="preserve"> </w:t>
      </w:r>
      <w:r>
        <w:t>«</w:t>
      </w:r>
      <w:r w:rsidR="00D92CEA">
        <w:rPr>
          <w:rFonts w:ascii="Times New Roman" w:hAnsi="Times New Roman"/>
          <w:sz w:val="24"/>
          <w:szCs w:val="24"/>
        </w:rPr>
        <w:t>Финансирование мероприятий (тыс</w:t>
      </w:r>
      <w:proofErr w:type="gramStart"/>
      <w:r w:rsidR="00D92CEA">
        <w:rPr>
          <w:rFonts w:ascii="Times New Roman" w:hAnsi="Times New Roman"/>
          <w:sz w:val="24"/>
          <w:szCs w:val="24"/>
        </w:rPr>
        <w:t>.р</w:t>
      </w:r>
      <w:proofErr w:type="gramEnd"/>
      <w:r w:rsidR="00D92CEA">
        <w:rPr>
          <w:rFonts w:ascii="Times New Roman" w:hAnsi="Times New Roman"/>
          <w:sz w:val="24"/>
          <w:szCs w:val="24"/>
        </w:rPr>
        <w:t>уб.)</w:t>
      </w:r>
      <w:r>
        <w:rPr>
          <w:rFonts w:ascii="Times New Roman" w:hAnsi="Times New Roman"/>
          <w:sz w:val="24"/>
          <w:szCs w:val="24"/>
        </w:rPr>
        <w:t xml:space="preserve">» </w:t>
      </w:r>
      <w:r w:rsidR="003A6AA7">
        <w:rPr>
          <w:rFonts w:ascii="Times New Roman" w:hAnsi="Times New Roman"/>
          <w:sz w:val="24"/>
          <w:szCs w:val="24"/>
        </w:rPr>
        <w:t>в графе «2021</w:t>
      </w:r>
      <w:r w:rsidR="00E5350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число «</w:t>
      </w:r>
      <w:r w:rsidR="001E5436">
        <w:rPr>
          <w:rFonts w:ascii="Times New Roman" w:hAnsi="Times New Roman"/>
          <w:sz w:val="24"/>
          <w:szCs w:val="24"/>
        </w:rPr>
        <w:t>1</w:t>
      </w:r>
      <w:r w:rsidR="00D92CEA">
        <w:rPr>
          <w:rFonts w:ascii="Times New Roman" w:hAnsi="Times New Roman"/>
          <w:sz w:val="24"/>
          <w:szCs w:val="24"/>
        </w:rPr>
        <w:t>,0</w:t>
      </w:r>
      <w:r w:rsidRPr="00090E4E">
        <w:rPr>
          <w:rFonts w:ascii="Times New Roman" w:hAnsi="Times New Roman"/>
          <w:sz w:val="24"/>
          <w:szCs w:val="24"/>
        </w:rPr>
        <w:t>» заменить на число «</w:t>
      </w:r>
      <w:r w:rsidR="001E5436">
        <w:rPr>
          <w:rFonts w:ascii="Times New Roman" w:hAnsi="Times New Roman"/>
          <w:sz w:val="24"/>
          <w:szCs w:val="24"/>
        </w:rPr>
        <w:t>7</w:t>
      </w:r>
      <w:r w:rsidR="004A1F51">
        <w:rPr>
          <w:rFonts w:ascii="Times New Roman" w:hAnsi="Times New Roman"/>
          <w:sz w:val="24"/>
          <w:szCs w:val="24"/>
        </w:rPr>
        <w:t>1</w:t>
      </w:r>
      <w:r w:rsidR="00E53505">
        <w:rPr>
          <w:rFonts w:ascii="Times New Roman" w:hAnsi="Times New Roman"/>
          <w:sz w:val="24"/>
          <w:szCs w:val="24"/>
        </w:rPr>
        <w:t>,0</w:t>
      </w:r>
      <w:r w:rsidRPr="00090E4E">
        <w:rPr>
          <w:rFonts w:ascii="Times New Roman" w:hAnsi="Times New Roman"/>
          <w:sz w:val="24"/>
          <w:szCs w:val="24"/>
        </w:rPr>
        <w:t xml:space="preserve">», </w:t>
      </w:r>
      <w:r w:rsidR="00E53505">
        <w:rPr>
          <w:rFonts w:ascii="Times New Roman" w:hAnsi="Times New Roman"/>
          <w:sz w:val="24"/>
          <w:szCs w:val="24"/>
        </w:rPr>
        <w:t>в графе «Всего</w:t>
      </w:r>
      <w:r w:rsidRPr="00090E4E">
        <w:rPr>
          <w:rFonts w:ascii="Times New Roman" w:hAnsi="Times New Roman"/>
          <w:sz w:val="24"/>
          <w:szCs w:val="24"/>
        </w:rPr>
        <w:t xml:space="preserve">» </w:t>
      </w:r>
      <w:r w:rsidR="001E5436">
        <w:rPr>
          <w:rFonts w:ascii="Times New Roman" w:hAnsi="Times New Roman"/>
          <w:sz w:val="24"/>
          <w:szCs w:val="24"/>
        </w:rPr>
        <w:t>число «3</w:t>
      </w:r>
      <w:r w:rsidR="00E53505">
        <w:rPr>
          <w:rFonts w:ascii="Times New Roman" w:hAnsi="Times New Roman"/>
          <w:sz w:val="24"/>
          <w:szCs w:val="24"/>
        </w:rPr>
        <w:t xml:space="preserve">,0» </w:t>
      </w:r>
      <w:r w:rsidRPr="00090E4E">
        <w:rPr>
          <w:rFonts w:ascii="Times New Roman" w:hAnsi="Times New Roman"/>
          <w:sz w:val="24"/>
          <w:szCs w:val="24"/>
        </w:rPr>
        <w:t>заменить на «</w:t>
      </w:r>
      <w:r w:rsidR="001E5436">
        <w:rPr>
          <w:rFonts w:ascii="Times New Roman" w:hAnsi="Times New Roman"/>
          <w:sz w:val="24"/>
          <w:szCs w:val="24"/>
        </w:rPr>
        <w:t>7</w:t>
      </w:r>
      <w:r w:rsidR="004A1F51">
        <w:rPr>
          <w:rFonts w:ascii="Times New Roman" w:hAnsi="Times New Roman"/>
          <w:sz w:val="24"/>
          <w:szCs w:val="24"/>
        </w:rPr>
        <w:t>3</w:t>
      </w:r>
      <w:r w:rsidR="00E53505">
        <w:rPr>
          <w:rFonts w:ascii="Times New Roman" w:hAnsi="Times New Roman"/>
          <w:sz w:val="24"/>
          <w:szCs w:val="24"/>
        </w:rPr>
        <w:t>,0</w:t>
      </w:r>
      <w:r w:rsidRPr="00090E4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8F51F5" w:rsidRDefault="00E53505" w:rsidP="008F51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В «</w:t>
      </w:r>
      <w:r w:rsidRPr="00416EE7">
        <w:rPr>
          <w:rFonts w:ascii="Times New Roman" w:eastAsia="Times New Roman" w:hAnsi="Times New Roman" w:cs="Times New Roman"/>
          <w:bCs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Pr="00416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EE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еализации муниципальной программы </w:t>
      </w:r>
      <w:r w:rsidRPr="00416EE7">
        <w:rPr>
          <w:rFonts w:ascii="Times New Roman" w:eastAsia="Times New Roman" w:hAnsi="Times New Roman" w:cs="Times New Roman"/>
          <w:sz w:val="24"/>
          <w:szCs w:val="24"/>
        </w:rPr>
        <w:t xml:space="preserve">«Социальная поддержка граждан в </w:t>
      </w:r>
      <w:r w:rsidRPr="00416EE7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ексеевском сельсовете Касторенского района Курской области» на </w:t>
      </w:r>
      <w:r w:rsidR="008F51F5">
        <w:rPr>
          <w:rFonts w:ascii="Times New Roman" w:hAnsi="Times New Roman" w:cs="Times New Roman"/>
          <w:sz w:val="24"/>
          <w:szCs w:val="24"/>
        </w:rPr>
        <w:t>2021-2023</w:t>
      </w:r>
      <w:r w:rsidRPr="00416EE7">
        <w:rPr>
          <w:rFonts w:ascii="Times New Roman" w:hAnsi="Times New Roman" w:cs="Times New Roman"/>
          <w:sz w:val="24"/>
          <w:szCs w:val="24"/>
        </w:rPr>
        <w:t xml:space="preserve"> </w:t>
      </w:r>
      <w:r w:rsidRPr="00416EE7">
        <w:rPr>
          <w:rFonts w:ascii="Times New Roman" w:eastAsia="Times New Roman" w:hAnsi="Times New Roman" w:cs="Times New Roman"/>
          <w:bCs/>
          <w:sz w:val="24"/>
          <w:szCs w:val="24"/>
        </w:rPr>
        <w:t>год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» (Приложение №1 к Программе </w:t>
      </w:r>
      <w:r w:rsidRPr="0012791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циальная поддержка</w:t>
      </w:r>
      <w:r w:rsidRPr="00127919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ждан </w:t>
      </w:r>
      <w:r w:rsidRPr="0012791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04BA1">
        <w:rPr>
          <w:rFonts w:ascii="Times New Roman" w:eastAsia="Times New Roman" w:hAnsi="Times New Roman" w:cs="Times New Roman"/>
          <w:sz w:val="24"/>
          <w:szCs w:val="24"/>
        </w:rPr>
        <w:t xml:space="preserve"> Алексеевском сельсовете Касторенского района Ку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й области» </w:t>
      </w:r>
      <w:r w:rsidRPr="0012791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8F51F5">
        <w:rPr>
          <w:rFonts w:ascii="Times New Roman" w:eastAsia="Times New Roman" w:hAnsi="Times New Roman" w:cs="Times New Roman"/>
          <w:sz w:val="24"/>
          <w:szCs w:val="24"/>
        </w:rPr>
        <w:t>2021-2023</w:t>
      </w:r>
      <w:r w:rsidRPr="0012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919">
        <w:rPr>
          <w:rFonts w:ascii="Times New Roman" w:eastAsia="Times New Roman" w:hAnsi="Times New Roman" w:cs="Times New Roman"/>
          <w:bCs/>
          <w:sz w:val="24"/>
          <w:szCs w:val="24"/>
        </w:rPr>
        <w:t>годы</w:t>
      </w:r>
      <w:r w:rsidR="008F51F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аблице по графе «2021 г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1E5436">
        <w:rPr>
          <w:rFonts w:ascii="Times New Roman" w:eastAsia="Times New Roman" w:hAnsi="Times New Roman" w:cs="Times New Roman"/>
          <w:sz w:val="24"/>
          <w:szCs w:val="24"/>
        </w:rPr>
        <w:t>цифру</w:t>
      </w:r>
      <w:r w:rsidR="008F5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436">
        <w:rPr>
          <w:rFonts w:ascii="Times New Roman" w:eastAsia="Times New Roman" w:hAnsi="Times New Roman" w:cs="Times New Roman"/>
          <w:sz w:val="24"/>
          <w:szCs w:val="24"/>
        </w:rPr>
        <w:t>«1</w:t>
      </w:r>
      <w:r w:rsidR="008F51F5">
        <w:rPr>
          <w:rFonts w:ascii="Times New Roman" w:eastAsia="Times New Roman" w:hAnsi="Times New Roman" w:cs="Times New Roman"/>
          <w:sz w:val="24"/>
          <w:szCs w:val="24"/>
        </w:rPr>
        <w:t xml:space="preserve">» заменить на </w:t>
      </w:r>
      <w:r w:rsidR="001E5436">
        <w:rPr>
          <w:rFonts w:ascii="Times New Roman" w:eastAsia="Times New Roman" w:hAnsi="Times New Roman" w:cs="Times New Roman"/>
          <w:sz w:val="24"/>
          <w:szCs w:val="24"/>
        </w:rPr>
        <w:t>число</w:t>
      </w:r>
      <w:r w:rsidR="008F51F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E5436">
        <w:rPr>
          <w:rFonts w:ascii="Times New Roman" w:eastAsia="Times New Roman" w:hAnsi="Times New Roman" w:cs="Times New Roman"/>
          <w:sz w:val="24"/>
          <w:szCs w:val="24"/>
        </w:rPr>
        <w:t>7</w:t>
      </w:r>
      <w:r w:rsidR="004A1F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F51F5"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8F51F5" w:rsidRPr="008F51F5" w:rsidRDefault="008F51F5" w:rsidP="008F51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8F51F5" w:rsidRPr="00E53505" w:rsidRDefault="008F51F5" w:rsidP="00E535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4E2B" w:rsidRPr="00FB7E38" w:rsidRDefault="005C4E2B" w:rsidP="00FB7E38">
      <w:pPr>
        <w:spacing w:after="0"/>
        <w:jc w:val="both"/>
        <w:rPr>
          <w:rFonts w:ascii="Calibri" w:eastAsia="Times New Roman" w:hAnsi="Calibri" w:cs="Times New Roman"/>
          <w:b/>
        </w:rPr>
      </w:pPr>
    </w:p>
    <w:p w:rsidR="00FB7E38" w:rsidRPr="00FB7E38" w:rsidRDefault="00FB7E38" w:rsidP="00FB7E38">
      <w:pPr>
        <w:jc w:val="both"/>
        <w:rPr>
          <w:rFonts w:ascii="Calibri" w:eastAsia="Times New Roman" w:hAnsi="Calibri" w:cs="Times New Roman"/>
        </w:rPr>
      </w:pPr>
    </w:p>
    <w:p w:rsidR="00FB7E38" w:rsidRDefault="00FB7E38" w:rsidP="00FB7E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E38" w:rsidRPr="007A2C03" w:rsidRDefault="00FB7E38" w:rsidP="00FB7E38">
      <w:pPr>
        <w:spacing w:after="0"/>
        <w:jc w:val="both"/>
        <w:rPr>
          <w:rFonts w:ascii="Calibri" w:eastAsia="Times New Roman" w:hAnsi="Calibri" w:cs="Times New Roman"/>
          <w:b/>
        </w:rPr>
      </w:pPr>
    </w:p>
    <w:p w:rsidR="00127919" w:rsidRPr="007A2C03" w:rsidRDefault="00127919" w:rsidP="0012791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27919" w:rsidRDefault="00127919" w:rsidP="00127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7919" w:rsidRPr="00127919" w:rsidRDefault="00127919" w:rsidP="00127919">
      <w:pPr>
        <w:spacing w:after="0"/>
        <w:jc w:val="both"/>
      </w:pPr>
    </w:p>
    <w:p w:rsidR="00A9691F" w:rsidRPr="00A9691F" w:rsidRDefault="00090E4E" w:rsidP="00B64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691F" w:rsidRDefault="00A9691F" w:rsidP="00090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E4E" w:rsidRPr="00090E4E" w:rsidRDefault="00090E4E" w:rsidP="00090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E4E" w:rsidRPr="00D63740" w:rsidRDefault="00090E4E" w:rsidP="00090E4E">
      <w:pPr>
        <w:jc w:val="both"/>
      </w:pPr>
    </w:p>
    <w:p w:rsidR="00692BB6" w:rsidRPr="00692BB6" w:rsidRDefault="00692BB6" w:rsidP="00692B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311D" w:rsidRDefault="00C7311D" w:rsidP="008F3BC8">
      <w:pPr>
        <w:pStyle w:val="ConsPlusNormal"/>
        <w:ind w:firstLine="540"/>
        <w:jc w:val="both"/>
        <w:rPr>
          <w:sz w:val="24"/>
          <w:szCs w:val="24"/>
        </w:rPr>
      </w:pPr>
    </w:p>
    <w:p w:rsidR="000455EF" w:rsidRPr="00A15A2C" w:rsidRDefault="000455EF" w:rsidP="00A15A2C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sectPr w:rsidR="000455EF" w:rsidRPr="00A15A2C" w:rsidSect="00045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6FA"/>
    <w:multiLevelType w:val="hybridMultilevel"/>
    <w:tmpl w:val="61381E5C"/>
    <w:lvl w:ilvl="0" w:tplc="EB2C7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616"/>
    <w:rsid w:val="00013050"/>
    <w:rsid w:val="0002781C"/>
    <w:rsid w:val="000373AE"/>
    <w:rsid w:val="000421B3"/>
    <w:rsid w:val="000455EF"/>
    <w:rsid w:val="00045F3C"/>
    <w:rsid w:val="00065A7A"/>
    <w:rsid w:val="000741FB"/>
    <w:rsid w:val="00080150"/>
    <w:rsid w:val="00090E4E"/>
    <w:rsid w:val="00093332"/>
    <w:rsid w:val="00093A2E"/>
    <w:rsid w:val="00095BA3"/>
    <w:rsid w:val="00097CEF"/>
    <w:rsid w:val="000A75AC"/>
    <w:rsid w:val="000B0A21"/>
    <w:rsid w:val="000B0E11"/>
    <w:rsid w:val="000B71FB"/>
    <w:rsid w:val="000F58EB"/>
    <w:rsid w:val="00100D33"/>
    <w:rsid w:val="001040D0"/>
    <w:rsid w:val="0012030A"/>
    <w:rsid w:val="001239C0"/>
    <w:rsid w:val="00127919"/>
    <w:rsid w:val="001329F7"/>
    <w:rsid w:val="00132CE1"/>
    <w:rsid w:val="00135742"/>
    <w:rsid w:val="00137D94"/>
    <w:rsid w:val="001441BC"/>
    <w:rsid w:val="001579F4"/>
    <w:rsid w:val="00160F0B"/>
    <w:rsid w:val="00164C14"/>
    <w:rsid w:val="00176FEE"/>
    <w:rsid w:val="00194F7F"/>
    <w:rsid w:val="001A2CCC"/>
    <w:rsid w:val="001A65DD"/>
    <w:rsid w:val="001B79A4"/>
    <w:rsid w:val="001C7A12"/>
    <w:rsid w:val="001E5436"/>
    <w:rsid w:val="002042D2"/>
    <w:rsid w:val="002157B0"/>
    <w:rsid w:val="0022046E"/>
    <w:rsid w:val="002265E2"/>
    <w:rsid w:val="00251AB7"/>
    <w:rsid w:val="00255C43"/>
    <w:rsid w:val="002734C2"/>
    <w:rsid w:val="0027421D"/>
    <w:rsid w:val="00297427"/>
    <w:rsid w:val="002B1718"/>
    <w:rsid w:val="002C7C27"/>
    <w:rsid w:val="002D3641"/>
    <w:rsid w:val="002D52C1"/>
    <w:rsid w:val="002D7F2B"/>
    <w:rsid w:val="002E0EFD"/>
    <w:rsid w:val="002F356D"/>
    <w:rsid w:val="003014CE"/>
    <w:rsid w:val="003033B7"/>
    <w:rsid w:val="003059C3"/>
    <w:rsid w:val="00310360"/>
    <w:rsid w:val="00311E85"/>
    <w:rsid w:val="00315635"/>
    <w:rsid w:val="00317330"/>
    <w:rsid w:val="00333E62"/>
    <w:rsid w:val="00347C7E"/>
    <w:rsid w:val="0036295E"/>
    <w:rsid w:val="00363B43"/>
    <w:rsid w:val="003777DB"/>
    <w:rsid w:val="003859F8"/>
    <w:rsid w:val="00391F41"/>
    <w:rsid w:val="00393D4F"/>
    <w:rsid w:val="003A6AA7"/>
    <w:rsid w:val="003A7C96"/>
    <w:rsid w:val="003B06B3"/>
    <w:rsid w:val="003B5569"/>
    <w:rsid w:val="003B591D"/>
    <w:rsid w:val="003C46A1"/>
    <w:rsid w:val="003D3C82"/>
    <w:rsid w:val="003D636E"/>
    <w:rsid w:val="003E4255"/>
    <w:rsid w:val="003E6E41"/>
    <w:rsid w:val="0041140A"/>
    <w:rsid w:val="0042042C"/>
    <w:rsid w:val="0042569A"/>
    <w:rsid w:val="00446E6D"/>
    <w:rsid w:val="0046314F"/>
    <w:rsid w:val="00473C62"/>
    <w:rsid w:val="00474CCB"/>
    <w:rsid w:val="00477D08"/>
    <w:rsid w:val="00480340"/>
    <w:rsid w:val="004847DF"/>
    <w:rsid w:val="0049202D"/>
    <w:rsid w:val="004963CE"/>
    <w:rsid w:val="004A1F51"/>
    <w:rsid w:val="004A21EB"/>
    <w:rsid w:val="004A37F4"/>
    <w:rsid w:val="004B0BA0"/>
    <w:rsid w:val="004C166C"/>
    <w:rsid w:val="004C4B2E"/>
    <w:rsid w:val="004C7C72"/>
    <w:rsid w:val="004D287F"/>
    <w:rsid w:val="004D3891"/>
    <w:rsid w:val="004D478B"/>
    <w:rsid w:val="004D78B4"/>
    <w:rsid w:val="004F0CE5"/>
    <w:rsid w:val="004F4983"/>
    <w:rsid w:val="00502F4D"/>
    <w:rsid w:val="00507A14"/>
    <w:rsid w:val="005321C0"/>
    <w:rsid w:val="005323E2"/>
    <w:rsid w:val="00540769"/>
    <w:rsid w:val="00550D3D"/>
    <w:rsid w:val="005622A4"/>
    <w:rsid w:val="00580A40"/>
    <w:rsid w:val="00585C24"/>
    <w:rsid w:val="00593A12"/>
    <w:rsid w:val="005A6377"/>
    <w:rsid w:val="005C0CDB"/>
    <w:rsid w:val="005C4E2B"/>
    <w:rsid w:val="005C5282"/>
    <w:rsid w:val="005C642B"/>
    <w:rsid w:val="005C7C95"/>
    <w:rsid w:val="005D1E11"/>
    <w:rsid w:val="005D20E8"/>
    <w:rsid w:val="005D25E9"/>
    <w:rsid w:val="005D785D"/>
    <w:rsid w:val="005E6CF5"/>
    <w:rsid w:val="005F20C1"/>
    <w:rsid w:val="005F75E2"/>
    <w:rsid w:val="00606CF7"/>
    <w:rsid w:val="00620D19"/>
    <w:rsid w:val="006317C6"/>
    <w:rsid w:val="00642267"/>
    <w:rsid w:val="00651A9B"/>
    <w:rsid w:val="00656ABC"/>
    <w:rsid w:val="00663BA3"/>
    <w:rsid w:val="00665840"/>
    <w:rsid w:val="00692BB6"/>
    <w:rsid w:val="006A097E"/>
    <w:rsid w:val="006A6063"/>
    <w:rsid w:val="006B4BF8"/>
    <w:rsid w:val="006C1263"/>
    <w:rsid w:val="006C189F"/>
    <w:rsid w:val="006C4BFC"/>
    <w:rsid w:val="006D02D7"/>
    <w:rsid w:val="006E79E4"/>
    <w:rsid w:val="006F16EF"/>
    <w:rsid w:val="006F58D1"/>
    <w:rsid w:val="00716A41"/>
    <w:rsid w:val="0072293B"/>
    <w:rsid w:val="00725FC7"/>
    <w:rsid w:val="0073182C"/>
    <w:rsid w:val="00743E5C"/>
    <w:rsid w:val="00755240"/>
    <w:rsid w:val="007619E3"/>
    <w:rsid w:val="00763C0D"/>
    <w:rsid w:val="0076581F"/>
    <w:rsid w:val="00773D1F"/>
    <w:rsid w:val="00774EA0"/>
    <w:rsid w:val="00777190"/>
    <w:rsid w:val="007845C3"/>
    <w:rsid w:val="007860E6"/>
    <w:rsid w:val="00791871"/>
    <w:rsid w:val="007A44FE"/>
    <w:rsid w:val="007B3422"/>
    <w:rsid w:val="007C00FA"/>
    <w:rsid w:val="007C0FB9"/>
    <w:rsid w:val="007C54DE"/>
    <w:rsid w:val="007E3DE2"/>
    <w:rsid w:val="007F1D62"/>
    <w:rsid w:val="007F1E41"/>
    <w:rsid w:val="008031F8"/>
    <w:rsid w:val="0081219D"/>
    <w:rsid w:val="00823E07"/>
    <w:rsid w:val="0083391C"/>
    <w:rsid w:val="00837919"/>
    <w:rsid w:val="00845621"/>
    <w:rsid w:val="008474C3"/>
    <w:rsid w:val="008479F4"/>
    <w:rsid w:val="008559E6"/>
    <w:rsid w:val="008610FA"/>
    <w:rsid w:val="008617D4"/>
    <w:rsid w:val="00864718"/>
    <w:rsid w:val="008776BB"/>
    <w:rsid w:val="00882487"/>
    <w:rsid w:val="00882C8A"/>
    <w:rsid w:val="0088563F"/>
    <w:rsid w:val="0089443B"/>
    <w:rsid w:val="008A1818"/>
    <w:rsid w:val="008A1AC9"/>
    <w:rsid w:val="008A25DB"/>
    <w:rsid w:val="008A2E44"/>
    <w:rsid w:val="008A6558"/>
    <w:rsid w:val="008B4E5F"/>
    <w:rsid w:val="008B606D"/>
    <w:rsid w:val="008C5FF4"/>
    <w:rsid w:val="008C797B"/>
    <w:rsid w:val="008D4069"/>
    <w:rsid w:val="008E26BB"/>
    <w:rsid w:val="008F3695"/>
    <w:rsid w:val="008F3BC8"/>
    <w:rsid w:val="008F51F5"/>
    <w:rsid w:val="008F55DC"/>
    <w:rsid w:val="008F65A7"/>
    <w:rsid w:val="0090462D"/>
    <w:rsid w:val="00905D4E"/>
    <w:rsid w:val="00907D58"/>
    <w:rsid w:val="00911D57"/>
    <w:rsid w:val="00913A76"/>
    <w:rsid w:val="009300F9"/>
    <w:rsid w:val="00930718"/>
    <w:rsid w:val="00934E5A"/>
    <w:rsid w:val="00934F63"/>
    <w:rsid w:val="00937259"/>
    <w:rsid w:val="00945DA6"/>
    <w:rsid w:val="00946253"/>
    <w:rsid w:val="009524BE"/>
    <w:rsid w:val="00953C33"/>
    <w:rsid w:val="00954901"/>
    <w:rsid w:val="00956A99"/>
    <w:rsid w:val="0096483D"/>
    <w:rsid w:val="00987536"/>
    <w:rsid w:val="009A101A"/>
    <w:rsid w:val="009B2B7A"/>
    <w:rsid w:val="009D0984"/>
    <w:rsid w:val="009D1593"/>
    <w:rsid w:val="009E07C4"/>
    <w:rsid w:val="009E65A8"/>
    <w:rsid w:val="009E7B6B"/>
    <w:rsid w:val="00A01B5E"/>
    <w:rsid w:val="00A07AA4"/>
    <w:rsid w:val="00A1052C"/>
    <w:rsid w:val="00A15A2C"/>
    <w:rsid w:val="00A23236"/>
    <w:rsid w:val="00A24C41"/>
    <w:rsid w:val="00A4689A"/>
    <w:rsid w:val="00A60D17"/>
    <w:rsid w:val="00A81D90"/>
    <w:rsid w:val="00A8481C"/>
    <w:rsid w:val="00A909C7"/>
    <w:rsid w:val="00A9568D"/>
    <w:rsid w:val="00A9691F"/>
    <w:rsid w:val="00AB6C93"/>
    <w:rsid w:val="00AE1745"/>
    <w:rsid w:val="00AE232A"/>
    <w:rsid w:val="00B02814"/>
    <w:rsid w:val="00B036F7"/>
    <w:rsid w:val="00B063DF"/>
    <w:rsid w:val="00B24033"/>
    <w:rsid w:val="00B246E2"/>
    <w:rsid w:val="00B24B06"/>
    <w:rsid w:val="00B3437F"/>
    <w:rsid w:val="00B435C4"/>
    <w:rsid w:val="00B51642"/>
    <w:rsid w:val="00B57EC9"/>
    <w:rsid w:val="00B64A25"/>
    <w:rsid w:val="00B64FC7"/>
    <w:rsid w:val="00B73186"/>
    <w:rsid w:val="00B74379"/>
    <w:rsid w:val="00B747D2"/>
    <w:rsid w:val="00B800D7"/>
    <w:rsid w:val="00BA0A46"/>
    <w:rsid w:val="00BC4309"/>
    <w:rsid w:val="00BC7839"/>
    <w:rsid w:val="00BD1E0D"/>
    <w:rsid w:val="00BD38FE"/>
    <w:rsid w:val="00BE0DF8"/>
    <w:rsid w:val="00BE4B38"/>
    <w:rsid w:val="00BF1167"/>
    <w:rsid w:val="00BF566D"/>
    <w:rsid w:val="00BF675A"/>
    <w:rsid w:val="00BF7A1F"/>
    <w:rsid w:val="00C02228"/>
    <w:rsid w:val="00C0391D"/>
    <w:rsid w:val="00C24F48"/>
    <w:rsid w:val="00C352D5"/>
    <w:rsid w:val="00C35835"/>
    <w:rsid w:val="00C62685"/>
    <w:rsid w:val="00C7311D"/>
    <w:rsid w:val="00C74588"/>
    <w:rsid w:val="00C9627E"/>
    <w:rsid w:val="00CA5EA5"/>
    <w:rsid w:val="00CC1B56"/>
    <w:rsid w:val="00CD6106"/>
    <w:rsid w:val="00CD65C6"/>
    <w:rsid w:val="00CD67CB"/>
    <w:rsid w:val="00CE1F25"/>
    <w:rsid w:val="00CF3B3C"/>
    <w:rsid w:val="00CF6E2C"/>
    <w:rsid w:val="00D2162A"/>
    <w:rsid w:val="00D228D6"/>
    <w:rsid w:val="00D351FD"/>
    <w:rsid w:val="00D52A2D"/>
    <w:rsid w:val="00D64C9D"/>
    <w:rsid w:val="00D661A9"/>
    <w:rsid w:val="00D76559"/>
    <w:rsid w:val="00D83426"/>
    <w:rsid w:val="00D8652C"/>
    <w:rsid w:val="00D87026"/>
    <w:rsid w:val="00D92CEA"/>
    <w:rsid w:val="00D947A7"/>
    <w:rsid w:val="00DA0DDB"/>
    <w:rsid w:val="00DA2875"/>
    <w:rsid w:val="00DC0FD0"/>
    <w:rsid w:val="00DC1C01"/>
    <w:rsid w:val="00DD0CB5"/>
    <w:rsid w:val="00DD37C9"/>
    <w:rsid w:val="00DD5A31"/>
    <w:rsid w:val="00DF48CA"/>
    <w:rsid w:val="00DF5AFA"/>
    <w:rsid w:val="00E00875"/>
    <w:rsid w:val="00E1612A"/>
    <w:rsid w:val="00E178EB"/>
    <w:rsid w:val="00E309F6"/>
    <w:rsid w:val="00E341D8"/>
    <w:rsid w:val="00E40B47"/>
    <w:rsid w:val="00E40C33"/>
    <w:rsid w:val="00E461AD"/>
    <w:rsid w:val="00E53505"/>
    <w:rsid w:val="00E62ABE"/>
    <w:rsid w:val="00E73DC7"/>
    <w:rsid w:val="00E77B10"/>
    <w:rsid w:val="00E8490A"/>
    <w:rsid w:val="00E903C5"/>
    <w:rsid w:val="00E96BC7"/>
    <w:rsid w:val="00EA09D5"/>
    <w:rsid w:val="00EA42A9"/>
    <w:rsid w:val="00EA69A1"/>
    <w:rsid w:val="00EB00B0"/>
    <w:rsid w:val="00EB15B7"/>
    <w:rsid w:val="00EB447D"/>
    <w:rsid w:val="00EC0120"/>
    <w:rsid w:val="00ED4983"/>
    <w:rsid w:val="00ED5954"/>
    <w:rsid w:val="00ED6132"/>
    <w:rsid w:val="00EE185E"/>
    <w:rsid w:val="00EE7C78"/>
    <w:rsid w:val="00F04BA1"/>
    <w:rsid w:val="00F15A31"/>
    <w:rsid w:val="00F268E6"/>
    <w:rsid w:val="00F32B74"/>
    <w:rsid w:val="00F377DC"/>
    <w:rsid w:val="00F41586"/>
    <w:rsid w:val="00F45616"/>
    <w:rsid w:val="00F539BC"/>
    <w:rsid w:val="00F56D45"/>
    <w:rsid w:val="00F60287"/>
    <w:rsid w:val="00F61940"/>
    <w:rsid w:val="00F61E87"/>
    <w:rsid w:val="00F74114"/>
    <w:rsid w:val="00F74780"/>
    <w:rsid w:val="00F850A6"/>
    <w:rsid w:val="00F8572B"/>
    <w:rsid w:val="00FA5F4A"/>
    <w:rsid w:val="00FB4E4E"/>
    <w:rsid w:val="00FB5674"/>
    <w:rsid w:val="00FB5BFD"/>
    <w:rsid w:val="00FB7E38"/>
    <w:rsid w:val="00FC2098"/>
    <w:rsid w:val="00FC4DF6"/>
    <w:rsid w:val="00FD07E9"/>
    <w:rsid w:val="00FD14E1"/>
    <w:rsid w:val="00FE74F7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E07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9E07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5616"/>
    <w:rPr>
      <w:b/>
      <w:bCs/>
    </w:rPr>
  </w:style>
  <w:style w:type="paragraph" w:styleId="a4">
    <w:name w:val="No Spacing"/>
    <w:uiPriority w:val="1"/>
    <w:qFormat/>
    <w:rsid w:val="00F45616"/>
    <w:pPr>
      <w:spacing w:after="0" w:line="240" w:lineRule="auto"/>
    </w:pPr>
    <w:rPr>
      <w:rFonts w:eastAsiaTheme="minorEastAsia"/>
      <w:lang w:eastAsia="ru-RU"/>
    </w:rPr>
  </w:style>
  <w:style w:type="paragraph" w:styleId="a5">
    <w:name w:val="Plain Text"/>
    <w:basedOn w:val="a"/>
    <w:link w:val="a6"/>
    <w:unhideWhenUsed/>
    <w:rsid w:val="00F45616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F4561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07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E07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Простой текст"/>
    <w:basedOn w:val="a"/>
    <w:rsid w:val="009E0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uiPriority w:val="99"/>
    <w:rsid w:val="009E0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279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Title"/>
    <w:basedOn w:val="a"/>
    <w:link w:val="aa"/>
    <w:qFormat/>
    <w:rsid w:val="00FB7E38"/>
    <w:pPr>
      <w:spacing w:after="0" w:line="240" w:lineRule="auto"/>
      <w:jc w:val="center"/>
    </w:pPr>
    <w:rPr>
      <w:rFonts w:ascii="Times New Roman" w:eastAsia="SimSun" w:hAnsi="Times New Roman" w:cs="Times New Roman"/>
      <w:sz w:val="32"/>
      <w:szCs w:val="32"/>
    </w:rPr>
  </w:style>
  <w:style w:type="character" w:customStyle="1" w:styleId="aa">
    <w:name w:val="Название Знак"/>
    <w:basedOn w:val="a0"/>
    <w:link w:val="a9"/>
    <w:rsid w:val="00FB7E38"/>
    <w:rPr>
      <w:rFonts w:ascii="Times New Roman" w:eastAsia="SimSun" w:hAnsi="Times New Roman" w:cs="Times New Roman"/>
      <w:sz w:val="32"/>
      <w:szCs w:val="32"/>
    </w:rPr>
  </w:style>
  <w:style w:type="paragraph" w:customStyle="1" w:styleId="ab">
    <w:name w:val="Прижатый влево"/>
    <w:basedOn w:val="a"/>
    <w:next w:val="a"/>
    <w:uiPriority w:val="99"/>
    <w:rsid w:val="00BD38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140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22DF-564F-4DC8-BFF6-F5692396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цкое</dc:creator>
  <cp:lastModifiedBy>User</cp:lastModifiedBy>
  <cp:revision>8</cp:revision>
  <cp:lastPrinted>2001-12-31T22:06:00Z</cp:lastPrinted>
  <dcterms:created xsi:type="dcterms:W3CDTF">2021-05-30T13:43:00Z</dcterms:created>
  <dcterms:modified xsi:type="dcterms:W3CDTF">2002-01-01T03:53:00Z</dcterms:modified>
</cp:coreProperties>
</file>